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</w:t>
      </w:r>
      <w:proofErr w:type="gramStart"/>
      <w:r>
        <w:rPr>
          <w:rFonts w:asciiTheme="majorHAnsi" w:hAnsiTheme="majorHAnsi"/>
          <w:sz w:val="20"/>
        </w:rPr>
        <w:t>as</w:t>
      </w:r>
      <w:r w:rsidRPr="00E70C0A">
        <w:rPr>
          <w:rFonts w:asciiTheme="majorHAnsi" w:hAnsiTheme="majorHAnsi"/>
          <w:sz w:val="20"/>
        </w:rPr>
        <w:t>:</w:t>
      </w:r>
      <w:proofErr w:type="gramEnd"/>
      <w:r w:rsidRPr="00E70C0A">
        <w:rPr>
          <w:rFonts w:asciiTheme="majorHAnsi" w:hAnsiTheme="majorHAnsi"/>
          <w:sz w:val="20"/>
        </w:rPr>
        <w:t xml:space="preserve">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proofErr w:type="spellStart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proofErr w:type="spellEnd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;356:i6795</w:t>
      </w:r>
      <w:proofErr w:type="gramEnd"/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</w:t>
      </w:r>
      <w:proofErr w:type="gramStart"/>
      <w:r>
        <w:rPr>
          <w:rFonts w:asciiTheme="majorHAnsi" w:hAnsiTheme="majorHAnsi"/>
          <w:sz w:val="20"/>
        </w:rPr>
        <w:t>is:</w:t>
      </w:r>
      <w:proofErr w:type="gramEnd"/>
      <w:r>
        <w:rPr>
          <w:rFonts w:asciiTheme="majorHAnsi" w:hAnsiTheme="majorHAnsi"/>
          <w:sz w:val="20"/>
        </w:rPr>
        <w:t xml:space="preserve">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proofErr w:type="spellStart"/>
      <w:r w:rsidRPr="0035145A">
        <w:rPr>
          <w:rFonts w:asciiTheme="majorHAnsi" w:hAnsiTheme="majorHAnsi"/>
          <w:sz w:val="20"/>
          <w:lang w:val="en-US"/>
        </w:rPr>
        <w:t>Grandes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</w:t>
      </w:r>
      <w:proofErr w:type="gramStart"/>
      <w:r w:rsidR="003D12EE" w:rsidRPr="003D12EE">
        <w:rPr>
          <w:rFonts w:asciiTheme="majorHAnsi" w:hAnsiTheme="majorHAnsi"/>
          <w:sz w:val="20"/>
        </w:rPr>
        <w:t>;7:e013318</w:t>
      </w:r>
      <w:proofErr w:type="gramEnd"/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These strands </w:t>
      </w:r>
      <w:proofErr w:type="gramStart"/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are represented</w:t>
      </w:r>
      <w:proofErr w:type="gramEnd"/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will always be completed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either health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 xml:space="preserve">“Intervention” refers to the healthcare or public health intervention that </w:t>
            </w:r>
            <w:proofErr w:type="gramStart"/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is being implemented</w:t>
            </w:r>
            <w:proofErr w:type="gramEnd"/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7777777" w:rsidR="00020D78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14:paraId="469AF9D7" w14:textId="0CE555FD" w:rsidR="00020D78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itle Page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59AE4A26" w:rsidR="00DA6C0A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dentification as an implementation study, including a description of the implementation strategy to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be test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37CADBD5" w:rsidR="002A58E6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ficiency in healthcare or public health that the intervention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being implement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76069E34" w:rsidR="002A58E6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-2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 xml:space="preserve">theory/framework/model, how it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s expect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6EBEF870" w:rsidR="002A58E6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1-2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being implement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592673F7" w:rsidR="002A58E6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18698FE1" w:rsidR="00D15170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5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228B7C9A" w:rsidR="00D15170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-2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context in which the intervention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as implement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2D2AEC84" w:rsidR="00A672F4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1-2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4673ADD3" w:rsidR="00A672F4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-2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7354FF03" w:rsidR="00A672F4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, Fig. 1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5044BE9A" w:rsidR="00A672F4" w:rsidRPr="00244B96" w:rsidRDefault="00E24D6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06CFF903" w:rsidR="00D15170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31438D0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5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fined pre-specified primary and other outcome(s) of the implementation strategy, and how they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ere assessed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6478D040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5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758FA05C" w:rsidR="00594872" w:rsidRPr="00244B96" w:rsidRDefault="002C0CDB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6105EF85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14F1B247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22AB90CD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60640961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23E2BBB7" w:rsidR="00594872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1345E709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52393539" w:rsidR="00D0061E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, 19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3C25931E" w:rsidR="00D0061E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, 19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6A5FFF9" w:rsidR="00D0061E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15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70DCB3EB" w:rsidR="00D0061E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15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7F6CF43C" w:rsidR="00D0061E" w:rsidRPr="00244B96" w:rsidRDefault="002C0CDB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7-9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14F8A533" w:rsidR="00765305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4881F0D" w:rsidR="00765305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1D7687A" w:rsidR="00765305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20F449DC" w:rsidR="0091791F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0B9ACAA" w:rsidR="0091791F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37F9BBC6" w:rsidR="0091791F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008AE24B" w:rsidR="0091791F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244AA7DD" w:rsidR="0091791F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2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40644B3F" w:rsidR="00347D18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0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5AC36B0" w:rsidR="00347D18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1A70384A" w:rsidR="00347D18" w:rsidRPr="00244B96" w:rsidRDefault="002C0CD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0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>
      <w:bookmarkStart w:id="54" w:name="_GoBack"/>
      <w:bookmarkEnd w:id="54"/>
    </w:p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4DA1" w14:textId="282E5C8A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C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0CDB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A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24D6D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69C-82FE-4859-A837-CF61067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80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Tinc, Pamela</cp:lastModifiedBy>
  <cp:revision>3</cp:revision>
  <cp:lastPrinted>2017-04-04T11:32:00Z</cp:lastPrinted>
  <dcterms:created xsi:type="dcterms:W3CDTF">2020-09-15T14:06:00Z</dcterms:created>
  <dcterms:modified xsi:type="dcterms:W3CDTF">2020-09-15T14:32:00Z</dcterms:modified>
</cp:coreProperties>
</file>